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0CBA" w14:textId="2B2FA5A6" w:rsidR="0030267B" w:rsidRPr="0030267B" w:rsidRDefault="0030267B" w:rsidP="0030267B">
      <w:pPr>
        <w:jc w:val="center"/>
        <w:rPr>
          <w:b/>
          <w:bCs/>
          <w:sz w:val="28"/>
          <w:szCs w:val="28"/>
          <w:u w:val="single"/>
        </w:rPr>
      </w:pPr>
      <w:r w:rsidRPr="0030267B">
        <w:rPr>
          <w:b/>
          <w:bCs/>
          <w:sz w:val="28"/>
          <w:szCs w:val="28"/>
          <w:u w:val="single"/>
        </w:rPr>
        <w:t>SUNDERLAND AFC SAFEGUARDING TEAM</w:t>
      </w:r>
    </w:p>
    <w:p w14:paraId="0F60C934" w14:textId="4844E694" w:rsidR="0030267B" w:rsidRDefault="00302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21C2B" wp14:editId="39320CA8">
                <wp:simplePos x="0" y="0"/>
                <wp:positionH relativeFrom="column">
                  <wp:posOffset>560070</wp:posOffset>
                </wp:positionH>
                <wp:positionV relativeFrom="paragraph">
                  <wp:posOffset>203200</wp:posOffset>
                </wp:positionV>
                <wp:extent cx="4903470" cy="727710"/>
                <wp:effectExtent l="19050" t="1905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7277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29DB" w14:textId="77777777" w:rsidR="004650E6" w:rsidRDefault="004650E6" w:rsidP="004650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DE4B61" w14:textId="05531361" w:rsidR="004650E6" w:rsidRPr="004650E6" w:rsidRDefault="0030267B" w:rsidP="004650E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650E6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4650E6" w:rsidRPr="004650E6">
                              <w:rPr>
                                <w:b/>
                                <w:bCs/>
                                <w:u w:val="single"/>
                              </w:rPr>
                              <w:t>hairman</w:t>
                            </w:r>
                          </w:p>
                          <w:p w14:paraId="175CE5F2" w14:textId="35EC44B9" w:rsidR="0030267B" w:rsidRDefault="0030267B" w:rsidP="004650E6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S</w:t>
                            </w:r>
                            <w:r w:rsidR="004650E6">
                              <w:t>tewart 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1pt;margin-top:16pt;width:386.1pt;height:5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" fillcolor="#e7e6e6 [3214]" strokecolor="red" strokeweight="2.25pt">
                <v:textbox>
                  <w:txbxContent>
                    <w:p w14:paraId="5F1B29DB" w14:textId="77777777" w:rsidR="004650E6" w:rsidRDefault="004650E6" w:rsidP="004650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DE4B61" w14:textId="05531361" w:rsidR="004650E6" w:rsidRPr="004650E6" w:rsidRDefault="0030267B" w:rsidP="004650E6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650E6">
                        <w:rPr>
                          <w:b/>
                          <w:bCs/>
                          <w:u w:val="single"/>
                        </w:rPr>
                        <w:t>C</w:t>
                      </w:r>
                      <w:r w:rsidR="004650E6" w:rsidRPr="004650E6">
                        <w:rPr>
                          <w:b/>
                          <w:bCs/>
                          <w:u w:val="single"/>
                        </w:rPr>
                        <w:t>hairman</w:t>
                      </w:r>
                    </w:p>
                    <w:p w14:paraId="175CE5F2" w14:textId="35EC44B9" w:rsidR="0030267B" w:rsidRDefault="0030267B" w:rsidP="004650E6">
                      <w:pPr>
                        <w:spacing w:after="0" w:line="360" w:lineRule="auto"/>
                        <w:jc w:val="center"/>
                      </w:pPr>
                      <w:r>
                        <w:t>S</w:t>
                      </w:r>
                      <w:r w:rsidR="004650E6">
                        <w:t>tewart 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595B1" w14:textId="68BCA0E8" w:rsidR="0030267B" w:rsidRDefault="0030267B"/>
    <w:p w14:paraId="2775DCFE" w14:textId="6FABC7A6" w:rsidR="0030267B" w:rsidRDefault="0030267B"/>
    <w:p w14:paraId="2C17212B" w14:textId="0E603DD3" w:rsidR="0030267B" w:rsidRDefault="0030267B"/>
    <w:p w14:paraId="5F2E2783" w14:textId="55338C6A" w:rsidR="0030267B" w:rsidRDefault="0030267B" w:rsidP="00302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5D2795" wp14:editId="785CCA4A">
                <wp:simplePos x="0" y="0"/>
                <wp:positionH relativeFrom="column">
                  <wp:posOffset>567690</wp:posOffset>
                </wp:positionH>
                <wp:positionV relativeFrom="paragraph">
                  <wp:posOffset>86360</wp:posOffset>
                </wp:positionV>
                <wp:extent cx="4888230" cy="811530"/>
                <wp:effectExtent l="19050" t="1905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811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7D18" w14:textId="77777777" w:rsidR="0030267B" w:rsidRDefault="0030267B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ED9D962" w14:textId="30F94D06" w:rsidR="0030267B" w:rsidRPr="004650E6" w:rsidRDefault="0030267B" w:rsidP="003026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650E6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4650E6" w:rsidRPr="004650E6">
                              <w:rPr>
                                <w:b/>
                                <w:bCs/>
                                <w:u w:val="single"/>
                              </w:rPr>
                              <w:t>afeguarding Lead</w:t>
                            </w:r>
                          </w:p>
                          <w:p w14:paraId="670CA144" w14:textId="77777777" w:rsidR="004650E6" w:rsidRDefault="004650E6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6757260" w14:textId="45DF522A" w:rsidR="0030267B" w:rsidRDefault="0030267B" w:rsidP="003026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  <w:r w:rsidR="004650E6">
                              <w:t xml:space="preserve">teve Neill </w:t>
                            </w:r>
                            <w:r>
                              <w:t>0191 551</w:t>
                            </w:r>
                            <w:r w:rsidR="004650E6">
                              <w:t xml:space="preserve"> </w:t>
                            </w:r>
                            <w:r>
                              <w:t>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2795" id="_x0000_s1027" type="#_x0000_t202" style="position:absolute;margin-left:44.7pt;margin-top:6.8pt;width:384.9pt;height:6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" fillcolor="#e7e6e6 [3214]" strokecolor="red" strokeweight="2.25pt">
                <v:textbox>
                  <w:txbxContent>
                    <w:p w14:paraId="38667D18" w14:textId="77777777" w:rsidR="0030267B" w:rsidRDefault="0030267B" w:rsidP="0030267B">
                      <w:pPr>
                        <w:spacing w:after="0" w:line="240" w:lineRule="auto"/>
                        <w:jc w:val="center"/>
                      </w:pPr>
                    </w:p>
                    <w:p w14:paraId="4ED9D962" w14:textId="30F94D06" w:rsidR="0030267B" w:rsidRPr="004650E6" w:rsidRDefault="0030267B" w:rsidP="003026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650E6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4650E6" w:rsidRPr="004650E6">
                        <w:rPr>
                          <w:b/>
                          <w:bCs/>
                          <w:u w:val="single"/>
                        </w:rPr>
                        <w:t>afeguarding Lead</w:t>
                      </w:r>
                    </w:p>
                    <w:p w14:paraId="670CA144" w14:textId="77777777" w:rsidR="004650E6" w:rsidRDefault="004650E6" w:rsidP="0030267B">
                      <w:pPr>
                        <w:spacing w:after="0" w:line="240" w:lineRule="auto"/>
                        <w:jc w:val="center"/>
                      </w:pPr>
                    </w:p>
                    <w:p w14:paraId="16757260" w14:textId="45DF522A" w:rsidR="0030267B" w:rsidRDefault="0030267B" w:rsidP="0030267B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  <w:r w:rsidR="004650E6">
                        <w:t xml:space="preserve">teve Neill </w:t>
                      </w:r>
                      <w:r>
                        <w:t>0191 551</w:t>
                      </w:r>
                      <w:r w:rsidR="004650E6">
                        <w:t xml:space="preserve"> </w:t>
                      </w:r>
                      <w:r>
                        <w:t>5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B1BF" w14:textId="77777777" w:rsidR="0030267B" w:rsidRDefault="0030267B" w:rsidP="0030267B"/>
    <w:p w14:paraId="30E5A81B" w14:textId="77777777" w:rsidR="0030267B" w:rsidRDefault="0030267B" w:rsidP="0030267B"/>
    <w:p w14:paraId="756EE4BA" w14:textId="77777777" w:rsidR="0030267B" w:rsidRDefault="0030267B" w:rsidP="0030267B"/>
    <w:p w14:paraId="1F955E24" w14:textId="0F05C413" w:rsidR="0030267B" w:rsidRDefault="0030267B" w:rsidP="00302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544DBD" wp14:editId="1069F2D2">
                <wp:simplePos x="0" y="0"/>
                <wp:positionH relativeFrom="column">
                  <wp:posOffset>560070</wp:posOffset>
                </wp:positionH>
                <wp:positionV relativeFrom="paragraph">
                  <wp:posOffset>37465</wp:posOffset>
                </wp:positionV>
                <wp:extent cx="4895850" cy="1375410"/>
                <wp:effectExtent l="19050" t="1905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375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1606" w14:textId="77777777" w:rsidR="0030267B" w:rsidRDefault="0030267B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935697" w14:textId="77777777" w:rsidR="0030267B" w:rsidRPr="004650E6" w:rsidRDefault="0030267B" w:rsidP="003026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650E6">
                              <w:rPr>
                                <w:b/>
                                <w:bCs/>
                                <w:u w:val="single"/>
                              </w:rPr>
                              <w:t>Safeguarding Officers – Club</w:t>
                            </w:r>
                          </w:p>
                          <w:p w14:paraId="538FB0BF" w14:textId="194E21B9" w:rsidR="0030267B" w:rsidRDefault="0030267B" w:rsidP="0030267B">
                            <w:pPr>
                              <w:spacing w:after="0" w:line="240" w:lineRule="auto"/>
                            </w:pPr>
                          </w:p>
                          <w:p w14:paraId="105AECA8" w14:textId="4A8B123E" w:rsidR="0030267B" w:rsidRDefault="0030267B" w:rsidP="004650E6">
                            <w:pPr>
                              <w:spacing w:after="0" w:line="360" w:lineRule="auto"/>
                            </w:pPr>
                            <w:r>
                              <w:t>Jo Graham 07989 982</w:t>
                            </w:r>
                            <w:r w:rsidR="004650E6">
                              <w:t xml:space="preserve"> </w:t>
                            </w:r>
                            <w:r>
                              <w:t>823</w:t>
                            </w:r>
                            <w:r>
                              <w:tab/>
                            </w:r>
                            <w:r>
                              <w:tab/>
                              <w:t>Doreen Hulsmeier 07525 669</w:t>
                            </w:r>
                            <w:r w:rsidR="004650E6">
                              <w:t xml:space="preserve"> </w:t>
                            </w:r>
                            <w:r>
                              <w:t>153</w:t>
                            </w:r>
                          </w:p>
                          <w:p w14:paraId="07FFF5B1" w14:textId="12887DC8" w:rsidR="0030267B" w:rsidRDefault="0030267B" w:rsidP="004650E6">
                            <w:pPr>
                              <w:spacing w:after="0" w:line="360" w:lineRule="auto"/>
                            </w:pPr>
                            <w:r>
                              <w:t>Julian Bowran 07</w:t>
                            </w:r>
                            <w:r w:rsidR="004650E6">
                              <w:t>889</w:t>
                            </w:r>
                            <w:r>
                              <w:t xml:space="preserve"> </w:t>
                            </w:r>
                            <w:r w:rsidR="004650E6">
                              <w:t>170 802</w:t>
                            </w:r>
                            <w:r>
                              <w:tab/>
                              <w:t>Lindsay Douglas 07515 099</w:t>
                            </w:r>
                            <w:r w:rsidR="004650E6">
                              <w:t xml:space="preserve"> </w:t>
                            </w:r>
                            <w:r>
                              <w:t>147</w:t>
                            </w:r>
                          </w:p>
                          <w:p w14:paraId="047CC716" w14:textId="2ACE091A" w:rsidR="0030267B" w:rsidRDefault="0030267B" w:rsidP="004650E6">
                            <w:pPr>
                              <w:spacing w:after="0" w:line="360" w:lineRule="auto"/>
                            </w:pPr>
                            <w:r>
                              <w:t>Brett Baker 07557</w:t>
                            </w:r>
                            <w:r w:rsidR="004650E6">
                              <w:t xml:space="preserve"> </w:t>
                            </w:r>
                            <w:r>
                              <w:t>419</w:t>
                            </w:r>
                            <w:r w:rsidR="004650E6">
                              <w:t xml:space="preserve"> </w:t>
                            </w:r>
                            <w:r>
                              <w:t>009</w:t>
                            </w:r>
                            <w:r>
                              <w:tab/>
                            </w:r>
                            <w:r>
                              <w:tab/>
                              <w:t>Leanne Bennett 07881</w:t>
                            </w:r>
                            <w:r w:rsidR="004650E6">
                              <w:t xml:space="preserve"> </w:t>
                            </w:r>
                            <w:r>
                              <w:t>109</w:t>
                            </w:r>
                            <w:r w:rsidR="004650E6">
                              <w:t xml:space="preserve"> </w:t>
                            </w:r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4DBD" id="_x0000_s1028" type="#_x0000_t202" style="position:absolute;margin-left:44.1pt;margin-top:2.95pt;width:385.5pt;height:10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" fillcolor="#e7e6e6 [3214]" strokecolor="red" strokeweight="2.25pt">
                <v:textbox>
                  <w:txbxContent>
                    <w:p w14:paraId="142B1606" w14:textId="77777777" w:rsidR="0030267B" w:rsidRDefault="0030267B" w:rsidP="0030267B">
                      <w:pPr>
                        <w:spacing w:after="0" w:line="240" w:lineRule="auto"/>
                        <w:jc w:val="center"/>
                      </w:pPr>
                    </w:p>
                    <w:p w14:paraId="13935697" w14:textId="77777777" w:rsidR="0030267B" w:rsidRPr="004650E6" w:rsidRDefault="0030267B" w:rsidP="003026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650E6">
                        <w:rPr>
                          <w:b/>
                          <w:bCs/>
                          <w:u w:val="single"/>
                        </w:rPr>
                        <w:t>Safeguarding Officers – Club</w:t>
                      </w:r>
                    </w:p>
                    <w:p w14:paraId="538FB0BF" w14:textId="194E21B9" w:rsidR="0030267B" w:rsidRDefault="0030267B" w:rsidP="0030267B">
                      <w:pPr>
                        <w:spacing w:after="0" w:line="240" w:lineRule="auto"/>
                      </w:pPr>
                    </w:p>
                    <w:p w14:paraId="105AECA8" w14:textId="4A8B123E" w:rsidR="0030267B" w:rsidRDefault="0030267B" w:rsidP="004650E6">
                      <w:pPr>
                        <w:spacing w:after="0" w:line="360" w:lineRule="auto"/>
                      </w:pPr>
                      <w:r>
                        <w:t>Jo Graham 07989 982</w:t>
                      </w:r>
                      <w:r w:rsidR="004650E6">
                        <w:t xml:space="preserve"> </w:t>
                      </w:r>
                      <w:r>
                        <w:t>823</w:t>
                      </w:r>
                      <w:r>
                        <w:tab/>
                      </w:r>
                      <w:r>
                        <w:tab/>
                        <w:t>Doreen Hulsmeier 07525 669</w:t>
                      </w:r>
                      <w:r w:rsidR="004650E6">
                        <w:t xml:space="preserve"> </w:t>
                      </w:r>
                      <w:r>
                        <w:t>153</w:t>
                      </w:r>
                    </w:p>
                    <w:p w14:paraId="07FFF5B1" w14:textId="12887DC8" w:rsidR="0030267B" w:rsidRDefault="0030267B" w:rsidP="004650E6">
                      <w:pPr>
                        <w:spacing w:after="0" w:line="360" w:lineRule="auto"/>
                      </w:pPr>
                      <w:r>
                        <w:t>Julian Bowran 07</w:t>
                      </w:r>
                      <w:r w:rsidR="004650E6">
                        <w:t>889</w:t>
                      </w:r>
                      <w:r>
                        <w:t xml:space="preserve"> </w:t>
                      </w:r>
                      <w:r w:rsidR="004650E6">
                        <w:t>170 802</w:t>
                      </w:r>
                      <w:r>
                        <w:tab/>
                        <w:t>Lindsay Douglas 07515 099</w:t>
                      </w:r>
                      <w:r w:rsidR="004650E6">
                        <w:t xml:space="preserve"> </w:t>
                      </w:r>
                      <w:r>
                        <w:t>147</w:t>
                      </w:r>
                    </w:p>
                    <w:p w14:paraId="047CC716" w14:textId="2ACE091A" w:rsidR="0030267B" w:rsidRDefault="0030267B" w:rsidP="004650E6">
                      <w:pPr>
                        <w:spacing w:after="0" w:line="360" w:lineRule="auto"/>
                      </w:pPr>
                      <w:r>
                        <w:t>Brett Baker 07557</w:t>
                      </w:r>
                      <w:r w:rsidR="004650E6">
                        <w:t xml:space="preserve"> </w:t>
                      </w:r>
                      <w:r>
                        <w:t>419</w:t>
                      </w:r>
                      <w:r w:rsidR="004650E6">
                        <w:t xml:space="preserve"> </w:t>
                      </w:r>
                      <w:r>
                        <w:t>009</w:t>
                      </w:r>
                      <w:r>
                        <w:tab/>
                      </w:r>
                      <w:r>
                        <w:tab/>
                        <w:t>Leanne Bennett 07881</w:t>
                      </w:r>
                      <w:r w:rsidR="004650E6">
                        <w:t xml:space="preserve"> </w:t>
                      </w:r>
                      <w:r>
                        <w:t>109</w:t>
                      </w:r>
                      <w:r w:rsidR="004650E6">
                        <w:t xml:space="preserve"> </w:t>
                      </w:r>
                      <w: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94DD7" w14:textId="77777777" w:rsidR="0030267B" w:rsidRDefault="0030267B" w:rsidP="0030267B"/>
    <w:p w14:paraId="573C04E0" w14:textId="77777777" w:rsidR="0030267B" w:rsidRDefault="0030267B" w:rsidP="0030267B"/>
    <w:p w14:paraId="3493E210" w14:textId="77777777" w:rsidR="0030267B" w:rsidRDefault="0030267B" w:rsidP="0030267B"/>
    <w:p w14:paraId="1F044826" w14:textId="77777777" w:rsidR="004650E6" w:rsidRDefault="004650E6" w:rsidP="0030267B"/>
    <w:p w14:paraId="6E8366F7" w14:textId="77777777" w:rsidR="004650E6" w:rsidRDefault="004650E6" w:rsidP="0030267B"/>
    <w:p w14:paraId="3DD88689" w14:textId="73C1D7DE" w:rsidR="0030267B" w:rsidRDefault="0030267B" w:rsidP="003026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B5656B" wp14:editId="1E95213B">
                <wp:simplePos x="0" y="0"/>
                <wp:positionH relativeFrom="column">
                  <wp:posOffset>575310</wp:posOffset>
                </wp:positionH>
                <wp:positionV relativeFrom="paragraph">
                  <wp:posOffset>26035</wp:posOffset>
                </wp:positionV>
                <wp:extent cx="4857750" cy="12001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7760" w14:textId="77777777" w:rsidR="0030267B" w:rsidRDefault="0030267B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7613AA" w14:textId="77777777" w:rsidR="004650E6" w:rsidRPr="004650E6" w:rsidRDefault="004650E6" w:rsidP="003026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650E6">
                              <w:rPr>
                                <w:b/>
                                <w:bCs/>
                                <w:u w:val="single"/>
                              </w:rPr>
                              <w:t>Safeguarding Officers - Academy of Light</w:t>
                            </w:r>
                          </w:p>
                          <w:p w14:paraId="59F20FA1" w14:textId="77777777" w:rsidR="004650E6" w:rsidRDefault="004650E6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6035E08" w14:textId="7D048035" w:rsidR="004650E6" w:rsidRDefault="004650E6" w:rsidP="004650E6">
                            <w:pPr>
                              <w:spacing w:after="0" w:line="360" w:lineRule="auto"/>
                            </w:pPr>
                            <w:r>
                              <w:t>Don Peattie 07810 835 755</w:t>
                            </w:r>
                            <w:r>
                              <w:tab/>
                            </w:r>
                            <w:r>
                              <w:tab/>
                              <w:t>Leann Cowperthwaite 07508 286 209</w:t>
                            </w:r>
                          </w:p>
                          <w:p w14:paraId="0FBDED72" w14:textId="4F6BFE38" w:rsidR="0030267B" w:rsidRDefault="004650E6" w:rsidP="004650E6">
                            <w:pPr>
                              <w:spacing w:after="0" w:line="360" w:lineRule="auto"/>
                            </w:pPr>
                            <w:r>
                              <w:t>Greg Irvin 07823 345 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656B" id="_x0000_s1029" type="#_x0000_t202" style="position:absolute;margin-left:45.3pt;margin-top:2.05pt;width:382.5pt;height:9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" fillcolor="#e7e6e6 [3214]" strokecolor="red" strokeweight="2.25pt">
                <v:textbox>
                  <w:txbxContent>
                    <w:p w14:paraId="6F1C7760" w14:textId="77777777" w:rsidR="0030267B" w:rsidRDefault="0030267B" w:rsidP="0030267B">
                      <w:pPr>
                        <w:spacing w:after="0" w:line="240" w:lineRule="auto"/>
                        <w:jc w:val="center"/>
                      </w:pPr>
                    </w:p>
                    <w:p w14:paraId="2E7613AA" w14:textId="77777777" w:rsidR="004650E6" w:rsidRPr="004650E6" w:rsidRDefault="004650E6" w:rsidP="0030267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650E6">
                        <w:rPr>
                          <w:b/>
                          <w:bCs/>
                          <w:u w:val="single"/>
                        </w:rPr>
                        <w:t>Safeguarding Officers - Academy of Light</w:t>
                      </w:r>
                    </w:p>
                    <w:p w14:paraId="59F20FA1" w14:textId="77777777" w:rsidR="004650E6" w:rsidRDefault="004650E6" w:rsidP="0030267B">
                      <w:pPr>
                        <w:spacing w:after="0" w:line="240" w:lineRule="auto"/>
                        <w:jc w:val="center"/>
                      </w:pPr>
                    </w:p>
                    <w:p w14:paraId="56035E08" w14:textId="7D048035" w:rsidR="004650E6" w:rsidRDefault="004650E6" w:rsidP="004650E6">
                      <w:pPr>
                        <w:spacing w:after="0" w:line="360" w:lineRule="auto"/>
                      </w:pPr>
                      <w:r>
                        <w:t>Don Peattie 07810 835 755</w:t>
                      </w:r>
                      <w:r>
                        <w:tab/>
                      </w:r>
                      <w:r>
                        <w:tab/>
                        <w:t>Leann Cowperthwaite 07508 286 209</w:t>
                      </w:r>
                    </w:p>
                    <w:p w14:paraId="0FBDED72" w14:textId="4F6BFE38" w:rsidR="0030267B" w:rsidRDefault="004650E6" w:rsidP="004650E6">
                      <w:pPr>
                        <w:spacing w:after="0" w:line="360" w:lineRule="auto"/>
                      </w:pPr>
                      <w:r>
                        <w:t>Greg Irvin 07823 345 5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E0D83" w14:textId="6B3FBB0E" w:rsidR="0030267B" w:rsidRDefault="0030267B" w:rsidP="0030267B"/>
    <w:p w14:paraId="06F80419" w14:textId="77777777" w:rsidR="004650E6" w:rsidRDefault="004650E6" w:rsidP="0030267B"/>
    <w:p w14:paraId="4E4928F7" w14:textId="77777777" w:rsidR="0030267B" w:rsidRDefault="0030267B" w:rsidP="0030267B"/>
    <w:p w14:paraId="324DE6FA" w14:textId="0AC54475" w:rsidR="0030267B" w:rsidRDefault="0030267B" w:rsidP="0030267B"/>
    <w:p w14:paraId="304366B1" w14:textId="4CDFEE8E" w:rsidR="0030267B" w:rsidRDefault="004650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AD984D" wp14:editId="278763E1">
                <wp:simplePos x="0" y="0"/>
                <wp:positionH relativeFrom="column">
                  <wp:posOffset>560070</wp:posOffset>
                </wp:positionH>
                <wp:positionV relativeFrom="paragraph">
                  <wp:posOffset>114300</wp:posOffset>
                </wp:positionV>
                <wp:extent cx="4888230" cy="3326130"/>
                <wp:effectExtent l="19050" t="1905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3326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42B9" w14:textId="77777777" w:rsidR="0030267B" w:rsidRDefault="0030267B" w:rsidP="003026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EB77A8C" w14:textId="2F1D5711" w:rsidR="004650E6" w:rsidRPr="004650E6" w:rsidRDefault="004650E6" w:rsidP="004650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650E6">
                              <w:rPr>
                                <w:b/>
                                <w:bCs/>
                                <w:u w:val="single"/>
                              </w:rPr>
                              <w:t>Additional contacts</w:t>
                            </w:r>
                          </w:p>
                          <w:p w14:paraId="49D13F55" w14:textId="77777777" w:rsidR="004650E6" w:rsidRDefault="004650E6" w:rsidP="004650E6">
                            <w:pPr>
                              <w:spacing w:after="0" w:line="240" w:lineRule="auto"/>
                            </w:pPr>
                          </w:p>
                          <w:p w14:paraId="7C3E5AAB" w14:textId="13A2061D" w:rsidR="004650E6" w:rsidRPr="004650E6" w:rsidRDefault="004650E6" w:rsidP="004650E6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 w:rsidRPr="004650E6">
                              <w:rPr>
                                <w:u w:val="single"/>
                              </w:rPr>
                              <w:t>Foundation of Light</w:t>
                            </w:r>
                          </w:p>
                          <w:p w14:paraId="7AB28ECD" w14:textId="7812FDE4" w:rsidR="004650E6" w:rsidRDefault="004B6F80" w:rsidP="004650E6">
                            <w:pPr>
                              <w:spacing w:after="0" w:line="360" w:lineRule="auto"/>
                            </w:pPr>
                            <w:r>
                              <w:t xml:space="preserve">Designated </w:t>
                            </w:r>
                            <w:r w:rsidR="004650E6">
                              <w:t>Safeguarding</w:t>
                            </w:r>
                            <w:r>
                              <w:t xml:space="preserve"> </w:t>
                            </w:r>
                            <w:r w:rsidRPr="004B6F80">
                              <w:t xml:space="preserve">Lead - </w:t>
                            </w:r>
                            <w:r w:rsidR="001D71F3" w:rsidRPr="004B6F80">
                              <w:t>Jamie Wright 0191 563 4727</w:t>
                            </w:r>
                          </w:p>
                          <w:p w14:paraId="65A9BBF7" w14:textId="7C61351D" w:rsidR="004650E6" w:rsidRDefault="004650E6" w:rsidP="004650E6">
                            <w:pPr>
                              <w:spacing w:after="0" w:line="360" w:lineRule="auto"/>
                            </w:pPr>
                            <w:r>
                              <w:t xml:space="preserve">Safeguarding </w:t>
                            </w:r>
                            <w:r w:rsidR="004B6F80">
                              <w:t xml:space="preserve">Coordinator </w:t>
                            </w:r>
                            <w:r>
                              <w:t>– Keith Brazier 0191 567</w:t>
                            </w:r>
                            <w:r w:rsidR="00A33F54">
                              <w:t xml:space="preserve"> </w:t>
                            </w:r>
                            <w:r>
                              <w:t>4757</w:t>
                            </w:r>
                          </w:p>
                          <w:p w14:paraId="383F8C1A" w14:textId="77777777" w:rsidR="00FD0EEA" w:rsidRDefault="00FD0EEA" w:rsidP="004650E6">
                            <w:pPr>
                              <w:spacing w:after="0" w:line="360" w:lineRule="auto"/>
                            </w:pPr>
                          </w:p>
                          <w:p w14:paraId="32B62590" w14:textId="1F1BF715" w:rsidR="004650E6" w:rsidRPr="004650E6" w:rsidRDefault="004650E6" w:rsidP="004650E6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 w:rsidRPr="004650E6">
                              <w:rPr>
                                <w:u w:val="single"/>
                              </w:rPr>
                              <w:t>Beacon School - 0191 551</w:t>
                            </w:r>
                            <w:r w:rsidR="00A33F5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650E6">
                              <w:rPr>
                                <w:u w:val="single"/>
                              </w:rPr>
                              <w:t>5191</w:t>
                            </w:r>
                          </w:p>
                          <w:p w14:paraId="0D38ADF8" w14:textId="0EE298C1" w:rsidR="004650E6" w:rsidRDefault="004650E6" w:rsidP="004650E6">
                            <w:pPr>
                              <w:spacing w:after="0" w:line="360" w:lineRule="auto"/>
                            </w:pPr>
                            <w:r>
                              <w:t>Safeguarding Lead - Denise Taylor</w:t>
                            </w:r>
                          </w:p>
                          <w:p w14:paraId="65484A4E" w14:textId="1681DCF1" w:rsidR="0030267B" w:rsidRDefault="004650E6" w:rsidP="004650E6">
                            <w:pPr>
                              <w:spacing w:after="0" w:line="360" w:lineRule="auto"/>
                            </w:pPr>
                            <w:r>
                              <w:t>Safeguarding Officer - Lindsay How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984D" id="_x0000_s1030" type="#_x0000_t202" style="position:absolute;margin-left:44.1pt;margin-top:9pt;width:384.9pt;height:26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" fillcolor="#e7e6e6 [3214]" strokecolor="red" strokeweight="2.25pt">
                <v:textbox>
                  <w:txbxContent>
                    <w:p w14:paraId="749F42B9" w14:textId="77777777" w:rsidR="0030267B" w:rsidRDefault="0030267B" w:rsidP="0030267B">
                      <w:pPr>
                        <w:spacing w:after="0" w:line="240" w:lineRule="auto"/>
                        <w:jc w:val="center"/>
                      </w:pPr>
                    </w:p>
                    <w:p w14:paraId="6EB77A8C" w14:textId="2F1D5711" w:rsidR="004650E6" w:rsidRPr="004650E6" w:rsidRDefault="004650E6" w:rsidP="004650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650E6">
                        <w:rPr>
                          <w:b/>
                          <w:bCs/>
                          <w:u w:val="single"/>
                        </w:rPr>
                        <w:t>Additional contacts</w:t>
                      </w:r>
                    </w:p>
                    <w:p w14:paraId="49D13F55" w14:textId="77777777" w:rsidR="004650E6" w:rsidRDefault="004650E6" w:rsidP="004650E6">
                      <w:pPr>
                        <w:spacing w:after="0" w:line="240" w:lineRule="auto"/>
                      </w:pPr>
                    </w:p>
                    <w:p w14:paraId="7C3E5AAB" w14:textId="13A2061D" w:rsidR="004650E6" w:rsidRPr="004650E6" w:rsidRDefault="004650E6" w:rsidP="004650E6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 w:rsidRPr="004650E6">
                        <w:rPr>
                          <w:u w:val="single"/>
                        </w:rPr>
                        <w:t>Foundation of Light</w:t>
                      </w:r>
                    </w:p>
                    <w:p w14:paraId="7AB28ECD" w14:textId="7812FDE4" w:rsidR="004650E6" w:rsidRDefault="004B6F80" w:rsidP="004650E6">
                      <w:pPr>
                        <w:spacing w:after="0" w:line="360" w:lineRule="auto"/>
                      </w:pPr>
                      <w:r>
                        <w:t xml:space="preserve">Designated </w:t>
                      </w:r>
                      <w:r w:rsidR="004650E6">
                        <w:t>Safeguarding</w:t>
                      </w:r>
                      <w:r>
                        <w:t xml:space="preserve"> </w:t>
                      </w:r>
                      <w:r w:rsidRPr="004B6F80">
                        <w:t xml:space="preserve">Lead - </w:t>
                      </w:r>
                      <w:r w:rsidR="001D71F3" w:rsidRPr="004B6F80">
                        <w:t>Jamie Wright 0191 563 4727</w:t>
                      </w:r>
                    </w:p>
                    <w:p w14:paraId="65A9BBF7" w14:textId="7C61351D" w:rsidR="004650E6" w:rsidRDefault="004650E6" w:rsidP="004650E6">
                      <w:pPr>
                        <w:spacing w:after="0" w:line="360" w:lineRule="auto"/>
                      </w:pPr>
                      <w:r>
                        <w:t xml:space="preserve">Safeguarding </w:t>
                      </w:r>
                      <w:r w:rsidR="004B6F80">
                        <w:t xml:space="preserve">Coordinator </w:t>
                      </w:r>
                      <w:r>
                        <w:t>– Keith Brazier 0191 567</w:t>
                      </w:r>
                      <w:r w:rsidR="00A33F54">
                        <w:t xml:space="preserve"> </w:t>
                      </w:r>
                      <w:r>
                        <w:t>4757</w:t>
                      </w:r>
                    </w:p>
                    <w:p w14:paraId="383F8C1A" w14:textId="77777777" w:rsidR="00FD0EEA" w:rsidRDefault="00FD0EEA" w:rsidP="004650E6">
                      <w:pPr>
                        <w:spacing w:after="0" w:line="360" w:lineRule="auto"/>
                      </w:pPr>
                    </w:p>
                    <w:p w14:paraId="32B62590" w14:textId="1F1BF715" w:rsidR="004650E6" w:rsidRPr="004650E6" w:rsidRDefault="004650E6" w:rsidP="004650E6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 w:rsidRPr="004650E6">
                        <w:rPr>
                          <w:u w:val="single"/>
                        </w:rPr>
                        <w:t>Beacon School - 0191 551</w:t>
                      </w:r>
                      <w:r w:rsidR="00A33F54">
                        <w:rPr>
                          <w:u w:val="single"/>
                        </w:rPr>
                        <w:t xml:space="preserve"> </w:t>
                      </w:r>
                      <w:r w:rsidRPr="004650E6">
                        <w:rPr>
                          <w:u w:val="single"/>
                        </w:rPr>
                        <w:t>5191</w:t>
                      </w:r>
                    </w:p>
                    <w:p w14:paraId="0D38ADF8" w14:textId="0EE298C1" w:rsidR="004650E6" w:rsidRDefault="004650E6" w:rsidP="004650E6">
                      <w:pPr>
                        <w:spacing w:after="0" w:line="360" w:lineRule="auto"/>
                      </w:pPr>
                      <w:r>
                        <w:t>Safeguarding Lead - Denise Taylor</w:t>
                      </w:r>
                    </w:p>
                    <w:p w14:paraId="65484A4E" w14:textId="1681DCF1" w:rsidR="0030267B" w:rsidRDefault="004650E6" w:rsidP="004650E6">
                      <w:pPr>
                        <w:spacing w:after="0" w:line="360" w:lineRule="auto"/>
                      </w:pPr>
                      <w:r>
                        <w:t>Safeguarding Officer - Lindsay How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267B" w:rsidSect="004650E6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7B"/>
    <w:rsid w:val="000B0897"/>
    <w:rsid w:val="000D22F2"/>
    <w:rsid w:val="001D71F3"/>
    <w:rsid w:val="0030267B"/>
    <w:rsid w:val="003C22F7"/>
    <w:rsid w:val="004650E6"/>
    <w:rsid w:val="004B6F80"/>
    <w:rsid w:val="00A33F54"/>
    <w:rsid w:val="00C72B46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AF3B"/>
  <w15:chartTrackingRefBased/>
  <w15:docId w15:val="{400F37C8-CAB6-481A-A673-FE7C78C5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6389-AF02-4CED-BAB7-033B9D5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raham</dc:creator>
  <cp:keywords/>
  <dc:description/>
  <cp:lastModifiedBy>Jo Graham</cp:lastModifiedBy>
  <cp:revision>2</cp:revision>
  <dcterms:created xsi:type="dcterms:W3CDTF">2020-04-01T13:25:00Z</dcterms:created>
  <dcterms:modified xsi:type="dcterms:W3CDTF">2020-04-01T13:25:00Z</dcterms:modified>
</cp:coreProperties>
</file>